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38" w:rsidRPr="0071717D" w:rsidRDefault="00AD3F97"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t>L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0" w:name="more"/>
      <w:bookmarkEnd w:id="0"/>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6" w:tooltip="Pemrograman terstruktur" w:history="1">
        <w:r w:rsidRPr="0071717D">
          <w:rPr>
            <w:rStyle w:val="Hyperlink"/>
            <w:color w:val="auto"/>
            <w:u w:val="none"/>
          </w:rPr>
          <w:t>pemrograman terstruktur</w:t>
        </w:r>
      </w:hyperlink>
      <w:r w:rsidRPr="0071717D">
        <w:t xml:space="preserve">. Setiap objek dapat menerima </w:t>
      </w:r>
      <w:hyperlink r:id="rId7"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8"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901FE4" w:rsidP="00901FE4">
      <w:pPr>
        <w:pStyle w:val="NormalWeb"/>
        <w:spacing w:line="360" w:lineRule="auto"/>
        <w:jc w:val="both"/>
      </w:pPr>
      <w:r w:rsidRPr="0071717D">
        <w:rPr>
          <w:noProof/>
        </w:rPr>
        <w:drawing>
          <wp:inline distT="0" distB="0" distL="0" distR="0" wp14:anchorId="30D95730" wp14:editId="1CF29A37">
            <wp:extent cx="5712557" cy="471530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06" cy="475083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w:t>
      </w:r>
      <w:r w:rsidRPr="00294E73">
        <w:lastRenderedPageBreak/>
        <w:t>Kecerdasan diciptakan dan dimasukkan ke dalam suatu mesin (</w:t>
      </w:r>
      <w:hyperlink r:id="rId19" w:tooltip="Komputer" w:history="1">
        <w:r w:rsidRPr="00294E73">
          <w:rPr>
            <w:rStyle w:val="Hyperlink"/>
            <w:color w:val="auto"/>
            <w:u w:val="none"/>
          </w:rPr>
          <w:t>komputer</w:t>
        </w:r>
      </w:hyperlink>
      <w:r w:rsidRPr="00294E73">
        <w:t xml:space="preserve">) agar dapat melakukan pekerjaan seperti yang dapat dilakukan </w:t>
      </w:r>
      <w:hyperlink r:id="rId20" w:tooltip="Manusia" w:history="1">
        <w:r w:rsidRPr="00294E73">
          <w:rPr>
            <w:rStyle w:val="Hyperlink"/>
            <w:color w:val="auto"/>
            <w:u w:val="none"/>
          </w:rPr>
          <w:t>manusia</w:t>
        </w:r>
      </w:hyperlink>
      <w:r w:rsidRPr="00294E73">
        <w:t xml:space="preserve">. Beberapa macam bidang yang menggunakan kecerdasan buatan antara lain sistem pakar, </w:t>
      </w:r>
      <w:hyperlink r:id="rId21"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2" w:tooltip="Logika Fuzzy" w:history="1">
        <w:r w:rsidRPr="00294E73">
          <w:rPr>
            <w:rStyle w:val="Hyperlink"/>
            <w:iCs/>
            <w:color w:val="auto"/>
            <w:u w:val="none"/>
          </w:rPr>
          <w:t>logika fuzzy</w:t>
        </w:r>
      </w:hyperlink>
      <w:r w:rsidRPr="00294E73">
        <w:t xml:space="preserve">, </w:t>
      </w:r>
      <w:hyperlink r:id="rId23" w:tooltip="Jaringan Syaraf Tiruan (Artificial Neural Networks)" w:history="1">
        <w:r w:rsidRPr="00294E73">
          <w:rPr>
            <w:rStyle w:val="Hyperlink"/>
            <w:color w:val="auto"/>
            <w:u w:val="none"/>
          </w:rPr>
          <w:t>jaringan syaraf tiruan</w:t>
        </w:r>
      </w:hyperlink>
      <w:r w:rsidRPr="00294E73">
        <w:t xml:space="preserve"> dan </w:t>
      </w:r>
      <w:hyperlink r:id="rId24"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5"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6" w:tooltip="Informatika" w:history="1">
        <w:r w:rsidRPr="00294E73">
          <w:rPr>
            <w:rStyle w:val="Hyperlink"/>
            <w:color w:val="auto"/>
            <w:u w:val="none"/>
          </w:rPr>
          <w:t>Informatika</w:t>
        </w:r>
      </w:hyperlink>
      <w:r w:rsidRPr="00294E73">
        <w:t xml:space="preserve">. Seperti contoh: Pengenalan Obyek/Muka, bermain </w:t>
      </w:r>
      <w:hyperlink r:id="rId27"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F75A9D">
        <w:t>engenai 5</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11B51" w:rsidRPr="0071717D">
        <w:t xml:space="preserve">dan </w:t>
      </w:r>
      <w:r w:rsidR="00F2696E" w:rsidRPr="0071717D">
        <w:t xml:space="preserve">Pemikiran </w:t>
      </w:r>
      <w:r w:rsidRPr="0071717D">
        <w:t>dari AI</w:t>
      </w:r>
      <w:r w:rsidR="001126B4" w:rsidRPr="0071717D">
        <w:t>(Artificial Intelligence)</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w:t>
      </w:r>
      <w:r w:rsidRPr="00F75A9D">
        <w:rPr>
          <w:color w:val="000000" w:themeColor="text1"/>
        </w:rPr>
        <w:t xml:space="preserve">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7E1387" w:rsidRPr="0071717D"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merupakan dasar dari pembuatan permainan ini. Jadi disini kami menggunakan method </w:t>
      </w:r>
      <w:r w:rsidR="007E1387" w:rsidRPr="0071717D">
        <w:lastRenderedPageBreak/>
        <w:t xml:space="preserve">findleft(kiri), findright(kanan), findup(atas), finddown(bawah), finddleftup(diagonal kiri atas), finddleftdown(diagonal kiri bawah), finddrightup(diagonal kanan atas), finddrightdown(diagonal kanan bawah) untuk mencari piringan tersebut.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looping berhenti. Jadi sisanya untuk Algoritma Reverse piringan Hitam jadi Putih hanya mengubah </w:t>
      </w:r>
      <w:r w:rsidR="00A30867" w:rsidRPr="0071717D">
        <w:rPr>
          <w:rFonts w:ascii="Times New Roman" w:hAnsi="Times New Roman" w:cs="Times New Roman"/>
          <w:sz w:val="24"/>
          <w:szCs w:val="24"/>
        </w:rPr>
        <w:lastRenderedPageBreak/>
        <w:t xml:space="preserve">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p>
    <w:p w:rsidR="0081028E" w:rsidRPr="0071717D" w:rsidRDefault="0081028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81028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bookmarkStart w:id="1" w:name="_GoBack"/>
      <w:bookmarkEnd w:id="1"/>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B30229" w:rsidRPr="00B30229" w:rsidRDefault="00B30229" w:rsidP="00202F99">
      <w:pPr>
        <w:pStyle w:val="HTMLPreformatted"/>
        <w:numPr>
          <w:ilvl w:val="0"/>
          <w:numId w:val="4"/>
        </w:numPr>
        <w:spacing w:line="360" w:lineRule="auto"/>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C58BB"/>
    <w:rsid w:val="000C748A"/>
    <w:rsid w:val="000D2A38"/>
    <w:rsid w:val="001126B4"/>
    <w:rsid w:val="00121B08"/>
    <w:rsid w:val="00192A6B"/>
    <w:rsid w:val="001B61E8"/>
    <w:rsid w:val="00202F99"/>
    <w:rsid w:val="00294E73"/>
    <w:rsid w:val="002A341C"/>
    <w:rsid w:val="003375B5"/>
    <w:rsid w:val="003F3E51"/>
    <w:rsid w:val="005154E4"/>
    <w:rsid w:val="00535FBC"/>
    <w:rsid w:val="0057679C"/>
    <w:rsid w:val="005B2F6D"/>
    <w:rsid w:val="00652CAA"/>
    <w:rsid w:val="006B5667"/>
    <w:rsid w:val="0071717D"/>
    <w:rsid w:val="007E1387"/>
    <w:rsid w:val="007E4770"/>
    <w:rsid w:val="0081028E"/>
    <w:rsid w:val="00811EDB"/>
    <w:rsid w:val="00835EE5"/>
    <w:rsid w:val="00901FE4"/>
    <w:rsid w:val="009117D0"/>
    <w:rsid w:val="00A30867"/>
    <w:rsid w:val="00A87DAF"/>
    <w:rsid w:val="00AD3F97"/>
    <w:rsid w:val="00B114F4"/>
    <w:rsid w:val="00B30229"/>
    <w:rsid w:val="00BA35A9"/>
    <w:rsid w:val="00BE4C3C"/>
    <w:rsid w:val="00C20653"/>
    <w:rsid w:val="00C84EF3"/>
    <w:rsid w:val="00CD5D90"/>
    <w:rsid w:val="00CE56C4"/>
    <w:rsid w:val="00D14328"/>
    <w:rsid w:val="00D24E2C"/>
    <w:rsid w:val="00E0465E"/>
    <w:rsid w:val="00E51701"/>
    <w:rsid w:val="00ED794F"/>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Teknik_piranti_lunak&amp;action=edit&amp;redlink=1"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3" Type="http://schemas.openxmlformats.org/officeDocument/2006/relationships/styles" Target="styles.xml"/><Relationship Id="rId21" Type="http://schemas.openxmlformats.org/officeDocument/2006/relationships/hyperlink" Target="http://id.wikipedia.org/wiki/Permainan_komputer" TargetMode="External"/><Relationship Id="rId7" Type="http://schemas.openxmlformats.org/officeDocument/2006/relationships/hyperlink" Target="http://id.wikipedia.org/wiki/Pesan" TargetMode="External"/><Relationship Id="rId12" Type="http://schemas.openxmlformats.org/officeDocument/2006/relationships/hyperlink" Target="http://1.bp.blogspot.com/-YldvYpo_W2A/TfNv2OGDCCI/AAAAAAAABd4/49IVNgB92kA/s1600/c3.png" TargetMode="External"/><Relationship Id="rId17" Type="http://schemas.openxmlformats.org/officeDocument/2006/relationships/image" Target="media/image5.png"/><Relationship Id="rId25" Type="http://schemas.openxmlformats.org/officeDocument/2006/relationships/hyperlink" Target="http://id.wikipedia.org/wiki/Informatika" TargetMode="External"/><Relationship Id="rId2" Type="http://schemas.openxmlformats.org/officeDocument/2006/relationships/numbering" Target="numbering.xml"/><Relationship Id="rId16" Type="http://schemas.openxmlformats.org/officeDocument/2006/relationships/hyperlink" Target="http://1.bp.blogspot.com/-WcqX2wG2jF8/TfN1fzEvbSI/AAAAAAAABeA/WMvn4uiHtg8/s1600/invalid.png" TargetMode="External"/><Relationship Id="rId20" Type="http://schemas.openxmlformats.org/officeDocument/2006/relationships/hyperlink" Target="http://id.wikipedia.org/wiki/Manus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d.wikipedia.org/wiki/Pemrograman_terstruktur" TargetMode="External"/><Relationship Id="rId11" Type="http://schemas.openxmlformats.org/officeDocument/2006/relationships/image" Target="media/image2.png"/><Relationship Id="rId24" Type="http://schemas.openxmlformats.org/officeDocument/2006/relationships/hyperlink" Target="http://id.wikipedia.org/wiki/Robo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wikipedia.org/wiki/Jaringan_Syaraf_Tiruan_%28Artificial_Neural_Networks%29" TargetMode="External"/><Relationship Id="rId28" Type="http://schemas.openxmlformats.org/officeDocument/2006/relationships/fontTable" Target="fontTable.xml"/><Relationship Id="rId10" Type="http://schemas.openxmlformats.org/officeDocument/2006/relationships/hyperlink" Target="http://4.bp.blogspot.com/-TcIz-qWL7t8/TfNtvLbUmTI/AAAAAAAABdw/_1adA1ds6Uc/s1600/first.png" TargetMode="External"/><Relationship Id="rId19" Type="http://schemas.openxmlformats.org/officeDocument/2006/relationships/hyperlink" Target="http://id.wikipedia.org/wiki/Kompu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2.bp.blogspot.com/-oY2Jahia45U/TfN1c88-6FI/AAAAAAAABd8/4pjL7swDCoM/s1600/occupied.png" TargetMode="External"/><Relationship Id="rId22" Type="http://schemas.openxmlformats.org/officeDocument/2006/relationships/hyperlink" Target="http://id.wikipedia.org/wiki/Logika_Fuzzy" TargetMode="External"/><Relationship Id="rId27" Type="http://schemas.openxmlformats.org/officeDocument/2006/relationships/hyperlink" Target="http://id.wikipedia.org/wiki/Sepak_b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91CB-E6A2-4810-9050-C502200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cp:lastModifiedBy>
  <cp:revision>58</cp:revision>
  <dcterms:created xsi:type="dcterms:W3CDTF">2014-06-23T03:38:00Z</dcterms:created>
  <dcterms:modified xsi:type="dcterms:W3CDTF">2014-06-24T08:10:00Z</dcterms:modified>
</cp:coreProperties>
</file>